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FC6BD" w14:textId="77777777"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14:paraId="2B27F5C9" w14:textId="77777777" w:rsidR="00FE7708" w:rsidRPr="00A9466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FE7708">
        <w:rPr>
          <w:rFonts w:ascii="Century Gothic" w:hAnsi="Century Gothic"/>
          <w:b/>
          <w:sz w:val="32"/>
        </w:rPr>
        <w:t>PARTNERA/UCZESTNIKA</w:t>
      </w:r>
    </w:p>
    <w:p w14:paraId="370CF18B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069B2CF4" w14:textId="77777777"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FE7708">
        <w:rPr>
          <w:rFonts w:cs="Calibri"/>
          <w:sz w:val="24"/>
          <w:szCs w:val="18"/>
        </w:rPr>
        <w:t>Partnera/Uczestnika</w:t>
      </w:r>
      <w:r w:rsidR="00FE7708" w:rsidRPr="00FE7708">
        <w:rPr>
          <w:rFonts w:cs="Calibri"/>
          <w:sz w:val="24"/>
          <w:szCs w:val="18"/>
        </w:rPr>
        <w:t>:</w:t>
      </w:r>
    </w:p>
    <w:p w14:paraId="0A183CC0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7EE8B1E" wp14:editId="355BB62C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A820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EE8B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">
                <v:textbox>
                  <w:txbxContent>
                    <w:p w14:paraId="776FA820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DF3663" w14:textId="77777777"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14:paraId="34366D5A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A687946" wp14:editId="35012A41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DF64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87946"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">
                <v:textbox>
                  <w:txbxContent>
                    <w:p w14:paraId="1F8CDF64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0DD310" w14:textId="77777777"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14:paraId="617E0276" w14:textId="77777777" w:rsidTr="00546C9E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5866DD96" w14:textId="77777777"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7D4F95FC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7139E439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54F54C54" w14:textId="77777777"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14:paraId="5C3FB9AD" w14:textId="77777777" w:rsidTr="00546C9E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A3161CD" w14:textId="77777777"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381D5C2" w14:textId="34A8EED5" w:rsidR="0096396E" w:rsidRPr="004F24B3" w:rsidRDefault="00546C9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6F2369C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525F549" w14:textId="77777777"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546C9E" w14:paraId="60BE1274" w14:textId="77777777" w:rsidTr="00546C9E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2F35529" w14:textId="3ADD56D1" w:rsidR="00546C9E" w:rsidRPr="0096396E" w:rsidRDefault="00546C9E" w:rsidP="00546C9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62703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C16B95F" w14:textId="3E634DE2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1195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ED2432F" w14:textId="2A43DE07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86724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3683B76" w14:textId="08A9814C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546C9E" w14:paraId="74051B41" w14:textId="77777777" w:rsidTr="00546C9E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3C2F89E" w14:textId="77777777" w:rsidR="00546C9E" w:rsidRPr="00AA32B5" w:rsidRDefault="00546C9E" w:rsidP="00546C9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warunkach przetwarzania danych osobowych, zawartych w części dziesiątej wniosku o dofinansowanie projektu i je akceptuję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9C885EA" w14:textId="77777777" w:rsidR="00546C9E" w:rsidRPr="009B0A08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CC6248B" w14:textId="77777777" w:rsidR="00546C9E" w:rsidRPr="009B0A08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874CDBA" w14:textId="77777777" w:rsidR="00546C9E" w:rsidRPr="009B0A08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7D87192B" w14:textId="77777777" w:rsidR="00546C9E" w:rsidRDefault="00546C9E"/>
    <w:p w14:paraId="581BEEBB" w14:textId="77777777" w:rsidR="00546C9E" w:rsidRDefault="00546C9E"/>
    <w:tbl>
      <w:tblPr>
        <w:tblStyle w:val="Tabela-Siatka"/>
        <w:tblpPr w:leftFromText="141" w:rightFromText="141" w:vertAnchor="text" w:tblpY="1"/>
        <w:tblOverlap w:val="never"/>
        <w:tblW w:w="9012" w:type="dxa"/>
        <w:tblLook w:val="04A0" w:firstRow="1" w:lastRow="0" w:firstColumn="1" w:lastColumn="0" w:noHBand="0" w:noVBand="1"/>
      </w:tblPr>
      <w:tblGrid>
        <w:gridCol w:w="60"/>
        <w:gridCol w:w="6459"/>
        <w:gridCol w:w="60"/>
        <w:gridCol w:w="776"/>
        <w:gridCol w:w="60"/>
        <w:gridCol w:w="556"/>
        <w:gridCol w:w="60"/>
        <w:gridCol w:w="921"/>
        <w:gridCol w:w="60"/>
      </w:tblGrid>
      <w:tr w:rsidR="00546C9E" w14:paraId="26DEC2A0" w14:textId="77777777" w:rsidTr="00546C9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2F37FC8" w14:textId="386B0AB8" w:rsidR="00546C9E" w:rsidRPr="00AA32B5" w:rsidRDefault="00546C9E" w:rsidP="00546C9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279D62D" w14:textId="77777777" w:rsidR="00546C9E" w:rsidRPr="009B0A08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71A50DF" w14:textId="77777777" w:rsidR="00546C9E" w:rsidRPr="009B0A08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79D414C" w14:textId="77777777" w:rsidR="00546C9E" w:rsidRPr="009B0A08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36A8C84B" w14:textId="77777777" w:rsidTr="00546C9E">
        <w:trPr>
          <w:gridAfter w:val="1"/>
          <w:wAfter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B2EB75F" w14:textId="77777777" w:rsidR="0096396E" w:rsidRPr="00715C71" w:rsidRDefault="00F1487D" w:rsidP="006C44FA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ojekt będzie realizowany zgodnie z 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ą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dnia 11 września 2019 roku 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Prawo zamówień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>Dz.U. z 202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</w:t>
            </w:r>
            <w:r w:rsidR="008A2560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poz. 1</w:t>
            </w:r>
            <w:r w:rsidR="00396706" w:rsidRPr="00715C71">
              <w:rPr>
                <w:rFonts w:asciiTheme="minorHAnsi" w:hAnsiTheme="minorHAnsi" w:cstheme="minorHAnsi"/>
                <w:sz w:val="24"/>
                <w:szCs w:val="24"/>
              </w:rPr>
              <w:t>320</w:t>
            </w:r>
            <w:r w:rsidR="006D5EA7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="006C44FA" w:rsidRPr="00715C7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 W syt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acji wyłączenia ze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stosowania 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stawy Prawo zamówień publicznych, 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ę się do stosowania zapisów zawart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bowiązującym wzorze umow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dotyczących zasad kwalifikowalności kosztów objętych dofinansowaniem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e ś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odków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EFRR</w:t>
            </w:r>
            <w:r w:rsidR="0090263D" w:rsidRPr="00715C71">
              <w:rPr>
                <w:rFonts w:asciiTheme="minorHAnsi" w:hAnsiTheme="minorHAnsi" w:cstheme="minorHAnsi"/>
                <w:sz w:val="24"/>
                <w:szCs w:val="24"/>
              </w:rPr>
              <w:t>/FST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– nie dotyczy projektów realizowanych w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parciu o uproszczone metody rozliczania wydatków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A3D643F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03B8939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70C1C5C" w14:textId="77777777" w:rsidR="0096396E" w:rsidRPr="00715C71" w:rsidRDefault="00C0750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053CBBBD" w14:textId="77777777" w:rsidTr="00546C9E">
        <w:trPr>
          <w:gridAfter w:val="1"/>
          <w:wAfter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418BB0B" w14:textId="688D2431" w:rsidR="0096396E" w:rsidRPr="00715C71" w:rsidRDefault="00F1487D" w:rsidP="00730328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nie podlegam </w:t>
            </w:r>
            <w:r w:rsidR="004C28D6" w:rsidRPr="00715C7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4C28D6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C28D6" w:rsidRPr="00715C71">
              <w:rPr>
                <w:rFonts w:asciiTheme="minorHAnsi" w:hAnsiTheme="minorHAnsi" w:cstheme="minorHAnsi"/>
                <w:sz w:val="24"/>
                <w:szCs w:val="24"/>
              </w:rPr>
              <w:t>kluczeniom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nia 27 sierpnia 2009 roku o finansach publicznych (t.j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z.U.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56DA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730328" w:rsidRPr="00715C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56DAD">
              <w:rPr>
                <w:rFonts w:asciiTheme="minorHAnsi" w:hAnsiTheme="minorHAnsi" w:cstheme="minorHAnsi"/>
                <w:sz w:val="24"/>
                <w:szCs w:val="24"/>
              </w:rPr>
              <w:t>483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)</w:t>
            </w:r>
            <w:r w:rsidR="00D944A5" w:rsidRPr="00715C7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43CC47A6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0EE57D0E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14FB3C15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3BBD90BF" w14:textId="77777777" w:rsidTr="00546C9E">
        <w:trPr>
          <w:gridAfter w:val="1"/>
          <w:wAfter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5FAE76E" w14:textId="77777777" w:rsidR="0096396E" w:rsidRPr="00715C71" w:rsidRDefault="00F1487D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ciąży</w:t>
            </w:r>
            <w:r w:rsidR="00F27A26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na mnie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TFUE) (Dz.U.2004.90.864/2</w:t>
            </w:r>
            <w:r w:rsidR="00560288"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ze zm.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58D090F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EA12A5E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7E3082D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715C71" w14:paraId="0366576C" w14:textId="77777777" w:rsidTr="00546C9E">
        <w:trPr>
          <w:gridAfter w:val="1"/>
          <w:wAfter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266C687" w14:textId="77777777" w:rsidR="0096396E" w:rsidRPr="00715C71" w:rsidRDefault="00F1487D" w:rsidP="00715C71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 w:rsidRPr="00715C7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 w:rsidRPr="00715C7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 w:rsidRPr="00715C71">
              <w:rPr>
                <w:rFonts w:asciiTheme="minorHAnsi" w:hAnsiTheme="minorHAnsi" w:cstheme="minorHAnsi"/>
                <w:sz w:val="24"/>
                <w:szCs w:val="24"/>
              </w:rPr>
              <w:t>d groźbą kary (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t.j. Dz.U. z 2024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</w:t>
            </w:r>
            <w:r w:rsidR="00715C71" w:rsidRPr="00715C71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DB0C65" w14:textId="77777777" w:rsidR="0096396E" w:rsidRPr="00715C71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777980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B7CF23F" w14:textId="77777777" w:rsidR="0096396E" w:rsidRPr="00715C71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0C4FA1DF" w14:textId="77777777" w:rsidR="00546C9E" w:rsidRDefault="00546C9E"/>
    <w:p w14:paraId="3AE32D8A" w14:textId="77777777" w:rsidR="00546C9E" w:rsidRDefault="00546C9E"/>
    <w:p w14:paraId="760798E3" w14:textId="77777777" w:rsidR="00546C9E" w:rsidRDefault="00546C9E"/>
    <w:p w14:paraId="246604DA" w14:textId="77777777" w:rsidR="00546C9E" w:rsidRDefault="00546C9E"/>
    <w:tbl>
      <w:tblPr>
        <w:tblStyle w:val="Tabela-Siatka"/>
        <w:tblpPr w:leftFromText="141" w:rightFromText="141" w:vertAnchor="text" w:tblpY="1"/>
        <w:tblOverlap w:val="never"/>
        <w:tblW w:w="9012" w:type="dxa"/>
        <w:tblLook w:val="04A0" w:firstRow="1" w:lastRow="0" w:firstColumn="1" w:lastColumn="0" w:noHBand="0" w:noVBand="1"/>
      </w:tblPr>
      <w:tblGrid>
        <w:gridCol w:w="6519"/>
        <w:gridCol w:w="43"/>
        <w:gridCol w:w="793"/>
        <w:gridCol w:w="49"/>
        <w:gridCol w:w="567"/>
        <w:gridCol w:w="53"/>
        <w:gridCol w:w="928"/>
        <w:gridCol w:w="60"/>
      </w:tblGrid>
      <w:tr w:rsidR="004C28D6" w:rsidRPr="00715C71" w14:paraId="20540D9F" w14:textId="77777777" w:rsidTr="00546C9E">
        <w:tc>
          <w:tcPr>
            <w:tcW w:w="65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8347985" w14:textId="77777777" w:rsidR="004C28D6" w:rsidRPr="00715C71" w:rsidRDefault="004C28D6" w:rsidP="004C28D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nie znajduję się w sytuacjach wskazanych w artykule 138 i artykule 143 Rozporządzenia Parlamentu Europejskiego i Rady (UE, Euratom) 2024/2509 z dnia 23 września 2024 roku w sprawie zasad finansowych mających zastosowanie do budżetu ogólnego Unii (Dz.U.UE.L.2024.2509),  zastępującego Rozporządzenie Parlamentu Europejskiego i Rady (UE, Euratom) 2018/1046 z dnia 18 lipca 2018 r. w sprawie zasad finansowych mających zastosowanie do budżetu ogólnego Unii (Dz.U.UE.L.2018.193.1 ze zm.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4814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0268808" w14:textId="77777777" w:rsidR="004C28D6" w:rsidRPr="00715C71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9846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13D74E5" w14:textId="77777777" w:rsidR="004C28D6" w:rsidRPr="00715C71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10835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DBA54CC" w14:textId="77777777" w:rsidR="004C28D6" w:rsidRPr="00715C71" w:rsidRDefault="004C28D6" w:rsidP="004C28D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546C9E" w:rsidRPr="00715C71" w14:paraId="40B0A6A9" w14:textId="77777777" w:rsidTr="00546C9E">
        <w:tc>
          <w:tcPr>
            <w:tcW w:w="6562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EE0098C" w14:textId="0CCBADB9" w:rsidR="00546C9E" w:rsidRPr="00715C71" w:rsidRDefault="00546C9E" w:rsidP="00546C9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orzeczono wobec mnie zakazu dostępu do środków, o których mowa w artykule 5 ustęp 3 punkt 1 i 4 ustawy z dnia 27 sierpnia 2009 roku o finansach publicznych (</w:t>
            </w:r>
            <w:proofErr w:type="spellStart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 Dz.U. z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83 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ze zm.), w przypadku skazania za przestępstwo, o którym mowa w artykule 9 lub artykule 10 ustawy z dnia 15 czerwca 2012 roku o skutkach powierzania wykonywania pracy cudzoziemcom przebywającym wbrew przepisom na terytorium Rzeczpospolitej Polskiej (</w:t>
            </w:r>
            <w:proofErr w:type="spellStart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t.j</w:t>
            </w:r>
            <w:proofErr w:type="spellEnd"/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. Dz.U. z 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 xml:space="preserve"> r., poz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67</w:t>
            </w: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3DB42AE" w14:textId="7CD45112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D9A131C" w14:textId="78370896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ADBE36D" w14:textId="725155CE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546C9E" w:rsidRPr="009B0A08" w14:paraId="46A1FC3F" w14:textId="77777777" w:rsidTr="00546C9E">
        <w:trPr>
          <w:gridAfter w:val="1"/>
          <w:wAfter w:w="60" w:type="dxa"/>
        </w:trPr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A1CA4AE" w14:textId="77777777" w:rsidR="00546C9E" w:rsidRPr="00715C71" w:rsidRDefault="00546C9E" w:rsidP="00021187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5C71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na podstawie artykułu 5l Rozporządzenia (UE) nr 833/2014 z dnia 31 lipca 2014 roku dotyczącego środków ograniczających w związku z działaniami Rosji destabilizującymi sytuację na Ukrainie (Dz.U.UE.L.2014.229.1 ze zm.) oraz ustawy z dnia 13 kwietnia 2022 roku o szczególnych rozwiązaniach w zakresie przeciwdziałania wspieraniu agresji na Ukrainę oraz służących ochronie bezpieczeństwa narodowego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57E67091" w14:textId="77777777" w:rsidR="00546C9E" w:rsidRPr="00715C71" w:rsidRDefault="00546C9E" w:rsidP="0002118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E793DD9" w14:textId="77777777" w:rsidR="00546C9E" w:rsidRPr="00715C71" w:rsidRDefault="00546C9E" w:rsidP="0002118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C467922" w14:textId="77777777" w:rsidR="00546C9E" w:rsidRPr="009B0A08" w:rsidRDefault="00546C9E" w:rsidP="0002118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715C71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9D1A3A9" w14:textId="77777777" w:rsidR="00546C9E" w:rsidRDefault="00546C9E"/>
    <w:p w14:paraId="4D5A1A73" w14:textId="77777777" w:rsidR="00546C9E" w:rsidRDefault="00546C9E"/>
    <w:p w14:paraId="11A23B46" w14:textId="77777777" w:rsidR="00546C9E" w:rsidRDefault="00546C9E"/>
    <w:p w14:paraId="0840A6B9" w14:textId="77777777" w:rsidR="00546C9E" w:rsidRDefault="00546C9E"/>
    <w:p w14:paraId="0745C7BA" w14:textId="77777777" w:rsidR="00546C9E" w:rsidRDefault="00546C9E"/>
    <w:p w14:paraId="2F893898" w14:textId="77777777" w:rsidR="00546C9E" w:rsidRDefault="00546C9E"/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546C9E" w:rsidRPr="009B0A08" w14:paraId="5F6E0F58" w14:textId="77777777" w:rsidTr="00546C9E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C07A2F3" w14:textId="77777777" w:rsidR="00546C9E" w:rsidRPr="00AA32B5" w:rsidRDefault="00546C9E" w:rsidP="00021187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Dz.U.UE.L.2021.231.15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3229">
              <w:rPr>
                <w:rFonts w:asciiTheme="minorHAnsi" w:hAnsiTheme="minorHAnsi" w:cstheme="minorHAnsi"/>
                <w:sz w:val="24"/>
                <w:szCs w:val="24"/>
              </w:rPr>
              <w:t>ze zm.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C030576" w14:textId="77777777" w:rsidR="00546C9E" w:rsidRPr="009B0A08" w:rsidRDefault="00546C9E" w:rsidP="0002118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AF5811E" w14:textId="77777777" w:rsidR="00546C9E" w:rsidRPr="009B0A08" w:rsidRDefault="00546C9E" w:rsidP="0002118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767427A" w14:textId="77777777" w:rsidR="00546C9E" w:rsidRPr="009B0A08" w:rsidRDefault="00546C9E" w:rsidP="0002118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546C9E" w:rsidRPr="009B0A08" w14:paraId="1A2DF9EE" w14:textId="77777777" w:rsidTr="00546C9E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495EF8F" w14:textId="77D7CA89" w:rsidR="00546C9E" w:rsidRPr="00F1487D" w:rsidRDefault="00546C9E" w:rsidP="00546C9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 nie spełniam przesłanki przedsiębiorstwa znajdującego się w trudnej sytuacji, w rozumieniu art. 2 pkt 18 Rozporządzenia 651/2014,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6120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7143DB5" w14:textId="2C81EAA6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805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E900CDE" w14:textId="0F13A5F8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5798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74A5866" w14:textId="7FD2CF64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546C9E" w:rsidRPr="009B0A08" w14:paraId="38C8E3AC" w14:textId="77777777" w:rsidTr="00546C9E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EBE1EDB" w14:textId="556B274A" w:rsidR="00546C9E" w:rsidRPr="00F1487D" w:rsidRDefault="00546C9E" w:rsidP="00546C9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39DB">
              <w:rPr>
                <w:rFonts w:asciiTheme="minorHAnsi" w:hAnsiTheme="minorHAnsi" w:cstheme="minorHAnsi"/>
                <w:sz w:val="24"/>
                <w:szCs w:val="24"/>
              </w:rPr>
              <w:t>Oświadczam, że przedsięwzięcie realizowane w ramach niniejszego projektu będzie zgodne z zasadą równości szans i niedyskryminacji, w tym dostępności dla osób z niepełnosprawnościami, Konwencją ONZ o Prawach Osób Niepełnosprawnych, 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091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EB2B19F" w14:textId="0ACF1462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050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854D030" w14:textId="454DA68E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825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8C3C0D0" w14:textId="4EFB5CD8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546C9E" w:rsidRPr="009B0A08" w14:paraId="48E4005F" w14:textId="77777777" w:rsidTr="00546C9E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0F751EF" w14:textId="1C259A58" w:rsidR="00546C9E" w:rsidRPr="00F1487D" w:rsidRDefault="00546C9E" w:rsidP="00546C9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9323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B0F2EBF" w14:textId="699EED92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436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080FE98" w14:textId="110CDE72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6733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FB409AD" w14:textId="35BE7E2D" w:rsidR="00546C9E" w:rsidRDefault="00546C9E" w:rsidP="00546C9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37A97D85" w14:textId="77777777" w:rsidR="0023230B" w:rsidRDefault="0023230B"/>
    <w:p w14:paraId="34A31AF5" w14:textId="77777777" w:rsidR="0023230B" w:rsidRDefault="0023230B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4DFBA6" w14:textId="77777777"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Podpis Partnera/Uczestnika:</w:t>
      </w:r>
    </w:p>
    <w:p w14:paraId="7ABBF68D" w14:textId="77777777"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F3EA" w14:textId="77777777"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">
                <v:textbox>
                  <w:txbxContent>
                    <w:p w14:paraId="3804F3EA" w14:textId="77777777"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83D7" w14:textId="77777777"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">
                <v:textbox>
                  <w:txbxContent>
                    <w:p w14:paraId="05CC83D7" w14:textId="77777777"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6225" w14:textId="77777777" w:rsidR="00E35422" w:rsidRDefault="00E35422" w:rsidP="00F870C6">
      <w:pPr>
        <w:spacing w:after="0" w:line="240" w:lineRule="auto"/>
      </w:pPr>
      <w:r>
        <w:separator/>
      </w:r>
    </w:p>
  </w:endnote>
  <w:endnote w:type="continuationSeparator" w:id="0">
    <w:p w14:paraId="56E497CE" w14:textId="77777777" w:rsidR="00E35422" w:rsidRDefault="00E35422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EndPr/>
    <w:sdtContent>
      <w:p w14:paraId="09F0A42D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4C28D6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6FD71B07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088E" w14:textId="77777777" w:rsidR="00E35422" w:rsidRDefault="00E35422" w:rsidP="00F870C6">
      <w:pPr>
        <w:spacing w:after="0" w:line="240" w:lineRule="auto"/>
      </w:pPr>
      <w:r>
        <w:separator/>
      </w:r>
    </w:p>
  </w:footnote>
  <w:footnote w:type="continuationSeparator" w:id="0">
    <w:p w14:paraId="14D2E272" w14:textId="77777777" w:rsidR="00E35422" w:rsidRDefault="00E35422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3959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57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754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821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778092">
    <w:abstractNumId w:val="0"/>
  </w:num>
  <w:num w:numId="5" w16cid:durableId="2136754909">
    <w:abstractNumId w:val="2"/>
  </w:num>
  <w:num w:numId="6" w16cid:durableId="1997372216">
    <w:abstractNumId w:val="6"/>
  </w:num>
  <w:num w:numId="7" w16cid:durableId="126629553">
    <w:abstractNumId w:val="1"/>
  </w:num>
  <w:num w:numId="8" w16cid:durableId="2102218863">
    <w:abstractNumId w:val="5"/>
  </w:num>
  <w:num w:numId="9" w16cid:durableId="1618944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537B"/>
    <w:rsid w:val="00005994"/>
    <w:rsid w:val="00007A5B"/>
    <w:rsid w:val="00020ACC"/>
    <w:rsid w:val="00026A75"/>
    <w:rsid w:val="00035933"/>
    <w:rsid w:val="00037C03"/>
    <w:rsid w:val="0004547E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825E4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6358E"/>
    <w:rsid w:val="00165AFA"/>
    <w:rsid w:val="0016785A"/>
    <w:rsid w:val="0017301A"/>
    <w:rsid w:val="001812A9"/>
    <w:rsid w:val="00183CCF"/>
    <w:rsid w:val="001A1E5F"/>
    <w:rsid w:val="001A1E96"/>
    <w:rsid w:val="001A463A"/>
    <w:rsid w:val="001B2990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30B"/>
    <w:rsid w:val="00232931"/>
    <w:rsid w:val="00232F9E"/>
    <w:rsid w:val="00241815"/>
    <w:rsid w:val="00247147"/>
    <w:rsid w:val="00254602"/>
    <w:rsid w:val="0025778C"/>
    <w:rsid w:val="00266B38"/>
    <w:rsid w:val="0027622D"/>
    <w:rsid w:val="00284154"/>
    <w:rsid w:val="00284AEC"/>
    <w:rsid w:val="002878C4"/>
    <w:rsid w:val="002A7574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5767F"/>
    <w:rsid w:val="00360CB6"/>
    <w:rsid w:val="00364457"/>
    <w:rsid w:val="0037466E"/>
    <w:rsid w:val="003749D0"/>
    <w:rsid w:val="00375EB8"/>
    <w:rsid w:val="00377C27"/>
    <w:rsid w:val="00383595"/>
    <w:rsid w:val="003836E8"/>
    <w:rsid w:val="00393557"/>
    <w:rsid w:val="00393EBF"/>
    <w:rsid w:val="00393F26"/>
    <w:rsid w:val="00396706"/>
    <w:rsid w:val="00397404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2F23"/>
    <w:rsid w:val="003F389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5668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1F6E"/>
    <w:rsid w:val="0047508B"/>
    <w:rsid w:val="00477908"/>
    <w:rsid w:val="004813EE"/>
    <w:rsid w:val="0048390A"/>
    <w:rsid w:val="00484552"/>
    <w:rsid w:val="00487B96"/>
    <w:rsid w:val="00492411"/>
    <w:rsid w:val="004940F7"/>
    <w:rsid w:val="0049603B"/>
    <w:rsid w:val="004B02A9"/>
    <w:rsid w:val="004B3DF0"/>
    <w:rsid w:val="004B661F"/>
    <w:rsid w:val="004C01EC"/>
    <w:rsid w:val="004C28D6"/>
    <w:rsid w:val="004D3F83"/>
    <w:rsid w:val="004D6929"/>
    <w:rsid w:val="004F12E1"/>
    <w:rsid w:val="004F24B3"/>
    <w:rsid w:val="004F5493"/>
    <w:rsid w:val="004F57F6"/>
    <w:rsid w:val="005111A6"/>
    <w:rsid w:val="00513198"/>
    <w:rsid w:val="00514194"/>
    <w:rsid w:val="005159ED"/>
    <w:rsid w:val="0051751C"/>
    <w:rsid w:val="005178DE"/>
    <w:rsid w:val="00522A70"/>
    <w:rsid w:val="00524693"/>
    <w:rsid w:val="00530B81"/>
    <w:rsid w:val="005323D2"/>
    <w:rsid w:val="00546427"/>
    <w:rsid w:val="00546C9E"/>
    <w:rsid w:val="00546DF1"/>
    <w:rsid w:val="005516B0"/>
    <w:rsid w:val="0055270D"/>
    <w:rsid w:val="00557141"/>
    <w:rsid w:val="00560288"/>
    <w:rsid w:val="00565857"/>
    <w:rsid w:val="0057235A"/>
    <w:rsid w:val="00580C7F"/>
    <w:rsid w:val="005827D6"/>
    <w:rsid w:val="00584A15"/>
    <w:rsid w:val="00597173"/>
    <w:rsid w:val="005A2A8A"/>
    <w:rsid w:val="005E1626"/>
    <w:rsid w:val="005E33CD"/>
    <w:rsid w:val="005E7C26"/>
    <w:rsid w:val="005F15A5"/>
    <w:rsid w:val="005F6E30"/>
    <w:rsid w:val="00607D65"/>
    <w:rsid w:val="00615181"/>
    <w:rsid w:val="00616F8F"/>
    <w:rsid w:val="00625384"/>
    <w:rsid w:val="00625EE3"/>
    <w:rsid w:val="00626E08"/>
    <w:rsid w:val="00655D14"/>
    <w:rsid w:val="006632E7"/>
    <w:rsid w:val="00663764"/>
    <w:rsid w:val="006652BF"/>
    <w:rsid w:val="00670BA1"/>
    <w:rsid w:val="0067451B"/>
    <w:rsid w:val="00674A92"/>
    <w:rsid w:val="00674C2A"/>
    <w:rsid w:val="0069002D"/>
    <w:rsid w:val="00693899"/>
    <w:rsid w:val="006B2F5A"/>
    <w:rsid w:val="006B4236"/>
    <w:rsid w:val="006C0DC3"/>
    <w:rsid w:val="006C44FA"/>
    <w:rsid w:val="006D160A"/>
    <w:rsid w:val="006D5EA7"/>
    <w:rsid w:val="006F00AD"/>
    <w:rsid w:val="006F3229"/>
    <w:rsid w:val="0070375D"/>
    <w:rsid w:val="00715C71"/>
    <w:rsid w:val="0072128D"/>
    <w:rsid w:val="00721E2D"/>
    <w:rsid w:val="0072377C"/>
    <w:rsid w:val="00730328"/>
    <w:rsid w:val="00731F05"/>
    <w:rsid w:val="00734071"/>
    <w:rsid w:val="00737648"/>
    <w:rsid w:val="00745682"/>
    <w:rsid w:val="007463E9"/>
    <w:rsid w:val="007469F2"/>
    <w:rsid w:val="0075613E"/>
    <w:rsid w:val="00761B85"/>
    <w:rsid w:val="00762595"/>
    <w:rsid w:val="00783B87"/>
    <w:rsid w:val="00787454"/>
    <w:rsid w:val="0079738B"/>
    <w:rsid w:val="007B1A2B"/>
    <w:rsid w:val="007C172D"/>
    <w:rsid w:val="007D5163"/>
    <w:rsid w:val="007E3E79"/>
    <w:rsid w:val="007F3C45"/>
    <w:rsid w:val="00801D38"/>
    <w:rsid w:val="0080271D"/>
    <w:rsid w:val="0080305F"/>
    <w:rsid w:val="00807FB3"/>
    <w:rsid w:val="00820F37"/>
    <w:rsid w:val="00851FD6"/>
    <w:rsid w:val="008630BA"/>
    <w:rsid w:val="008767EB"/>
    <w:rsid w:val="008A2560"/>
    <w:rsid w:val="008A281F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263D"/>
    <w:rsid w:val="00903407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4E8D"/>
    <w:rsid w:val="00987CA1"/>
    <w:rsid w:val="009B044C"/>
    <w:rsid w:val="009B0A08"/>
    <w:rsid w:val="009B5D86"/>
    <w:rsid w:val="009C484A"/>
    <w:rsid w:val="009D7B9D"/>
    <w:rsid w:val="009E007D"/>
    <w:rsid w:val="009E0C2E"/>
    <w:rsid w:val="009E5013"/>
    <w:rsid w:val="009E5429"/>
    <w:rsid w:val="009F1771"/>
    <w:rsid w:val="00A01D2B"/>
    <w:rsid w:val="00A103BA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987"/>
    <w:rsid w:val="00A56DAD"/>
    <w:rsid w:val="00A736C5"/>
    <w:rsid w:val="00A83CE0"/>
    <w:rsid w:val="00A84062"/>
    <w:rsid w:val="00A956F6"/>
    <w:rsid w:val="00A95A23"/>
    <w:rsid w:val="00AA32B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440F5"/>
    <w:rsid w:val="00B50AD7"/>
    <w:rsid w:val="00B639D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D41B0"/>
    <w:rsid w:val="00BD6256"/>
    <w:rsid w:val="00BE007B"/>
    <w:rsid w:val="00BE317F"/>
    <w:rsid w:val="00BF7EF9"/>
    <w:rsid w:val="00C0423F"/>
    <w:rsid w:val="00C059DB"/>
    <w:rsid w:val="00C0750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13F5"/>
    <w:rsid w:val="00CC51F0"/>
    <w:rsid w:val="00CC59E0"/>
    <w:rsid w:val="00CC7666"/>
    <w:rsid w:val="00CD1A43"/>
    <w:rsid w:val="00CE0323"/>
    <w:rsid w:val="00CF0335"/>
    <w:rsid w:val="00CF4F15"/>
    <w:rsid w:val="00CF7A8B"/>
    <w:rsid w:val="00D06E71"/>
    <w:rsid w:val="00D24AEC"/>
    <w:rsid w:val="00D26500"/>
    <w:rsid w:val="00D306D7"/>
    <w:rsid w:val="00D4022A"/>
    <w:rsid w:val="00D54F53"/>
    <w:rsid w:val="00D62F5E"/>
    <w:rsid w:val="00D70FF2"/>
    <w:rsid w:val="00D73178"/>
    <w:rsid w:val="00D77C0E"/>
    <w:rsid w:val="00D82DDD"/>
    <w:rsid w:val="00D86680"/>
    <w:rsid w:val="00D92D6A"/>
    <w:rsid w:val="00D944A5"/>
    <w:rsid w:val="00DB1FAC"/>
    <w:rsid w:val="00DB4E0E"/>
    <w:rsid w:val="00DB5465"/>
    <w:rsid w:val="00DC0FEC"/>
    <w:rsid w:val="00DD181C"/>
    <w:rsid w:val="00DD26EB"/>
    <w:rsid w:val="00DD4492"/>
    <w:rsid w:val="00DE249F"/>
    <w:rsid w:val="00DE3291"/>
    <w:rsid w:val="00DF2996"/>
    <w:rsid w:val="00DF459C"/>
    <w:rsid w:val="00DF7313"/>
    <w:rsid w:val="00E02D17"/>
    <w:rsid w:val="00E063DC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35422"/>
    <w:rsid w:val="00E37CB2"/>
    <w:rsid w:val="00E53D2F"/>
    <w:rsid w:val="00E701B6"/>
    <w:rsid w:val="00E8627F"/>
    <w:rsid w:val="00E90E3A"/>
    <w:rsid w:val="00EA0A4B"/>
    <w:rsid w:val="00EA2663"/>
    <w:rsid w:val="00EB406B"/>
    <w:rsid w:val="00EC71C0"/>
    <w:rsid w:val="00ED03C7"/>
    <w:rsid w:val="00ED3AC1"/>
    <w:rsid w:val="00EE6551"/>
    <w:rsid w:val="00EF40E9"/>
    <w:rsid w:val="00EF59DE"/>
    <w:rsid w:val="00F1487D"/>
    <w:rsid w:val="00F250DB"/>
    <w:rsid w:val="00F27A26"/>
    <w:rsid w:val="00F36DEF"/>
    <w:rsid w:val="00F471B2"/>
    <w:rsid w:val="00F5388B"/>
    <w:rsid w:val="00F67A69"/>
    <w:rsid w:val="00F7224B"/>
    <w:rsid w:val="00F753E0"/>
    <w:rsid w:val="00F80438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C205C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EB6C-5568-44D6-95FE-4FF31DA4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Łukasz Mikołajczak</cp:lastModifiedBy>
  <cp:revision>5</cp:revision>
  <cp:lastPrinted>2018-06-04T08:49:00Z</cp:lastPrinted>
  <dcterms:created xsi:type="dcterms:W3CDTF">2025-06-04T10:03:00Z</dcterms:created>
  <dcterms:modified xsi:type="dcterms:W3CDTF">2026-04-28T07:23:00Z</dcterms:modified>
</cp:coreProperties>
</file>